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CA" w:rsidRDefault="002E47CA" w:rsidP="00CC067A">
      <w:pPr>
        <w:spacing w:after="0" w:line="256" w:lineRule="auto"/>
        <w:rPr>
          <w:rFonts w:ascii="Arial Narrow" w:eastAsia="Calibri" w:hAnsi="Arial Narrow" w:cs="Calibri"/>
          <w:b/>
          <w:color w:val="000000"/>
          <w:sz w:val="44"/>
          <w:lang w:eastAsia="de-DE"/>
        </w:rPr>
      </w:pPr>
    </w:p>
    <w:p w:rsidR="00CC067A" w:rsidRPr="00CC067A" w:rsidRDefault="00CC067A" w:rsidP="00CC067A">
      <w:pPr>
        <w:spacing w:after="0" w:line="256" w:lineRule="auto"/>
        <w:rPr>
          <w:rFonts w:ascii="Arial Narrow" w:eastAsia="Calibri" w:hAnsi="Arial Narrow" w:cs="Calibri"/>
          <w:b/>
          <w:color w:val="000000"/>
          <w:sz w:val="44"/>
          <w:lang w:eastAsia="de-DE"/>
        </w:rPr>
      </w:pPr>
      <w:r w:rsidRPr="00CC067A"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Bewerbungsformular </w:t>
      </w:r>
      <w:proofErr w:type="spellStart"/>
      <w:r w:rsidR="007E3D5A">
        <w:rPr>
          <w:rFonts w:ascii="Arial Narrow" w:eastAsia="Calibri" w:hAnsi="Arial Narrow" w:cs="Calibri"/>
          <w:b/>
          <w:color w:val="000000"/>
          <w:sz w:val="44"/>
          <w:lang w:eastAsia="de-DE"/>
        </w:rPr>
        <w:t>SoSe</w:t>
      </w:r>
      <w:proofErr w:type="spellEnd"/>
      <w:r w:rsidR="004A33A8"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 </w:t>
      </w:r>
      <w:r w:rsidR="007E3D5A">
        <w:rPr>
          <w:rFonts w:ascii="Arial Narrow" w:eastAsia="Calibri" w:hAnsi="Arial Narrow" w:cs="Calibri"/>
          <w:b/>
          <w:color w:val="000000"/>
          <w:sz w:val="44"/>
          <w:lang w:eastAsia="de-DE"/>
        </w:rPr>
        <w:t>20</w:t>
      </w:r>
      <w:r w:rsidR="004A33A8"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23 </w:t>
      </w:r>
    </w:p>
    <w:p w:rsidR="00CC067A" w:rsidRPr="00CC067A" w:rsidRDefault="00CC067A" w:rsidP="00CC067A">
      <w:pPr>
        <w:spacing w:after="0" w:line="256" w:lineRule="auto"/>
        <w:rPr>
          <w:rFonts w:ascii="Arial Narrow" w:eastAsia="Calibri" w:hAnsi="Arial Narrow" w:cs="Calibri"/>
          <w:color w:val="2F5496"/>
          <w:sz w:val="32"/>
          <w:lang w:eastAsia="de-DE"/>
        </w:rPr>
      </w:pPr>
      <w:r>
        <w:rPr>
          <w:rFonts w:ascii="Arial Narrow" w:eastAsia="Calibri" w:hAnsi="Arial Narrow" w:cs="Calibri"/>
          <w:color w:val="2F5496"/>
          <w:sz w:val="32"/>
          <w:lang w:eastAsia="de-DE"/>
        </w:rPr>
        <w:t>fü</w:t>
      </w:r>
      <w:r w:rsidR="00BC3038">
        <w:rPr>
          <w:rFonts w:ascii="Arial Narrow" w:eastAsia="Calibri" w:hAnsi="Arial Narrow" w:cs="Calibri"/>
          <w:color w:val="2F5496"/>
          <w:sz w:val="32"/>
          <w:lang w:eastAsia="de-DE"/>
        </w:rPr>
        <w:t>r ein</w:t>
      </w:r>
      <w:r>
        <w:rPr>
          <w:rFonts w:ascii="Arial Narrow" w:eastAsia="Calibri" w:hAnsi="Arial Narrow" w:cs="Calibri"/>
          <w:color w:val="2F5496"/>
          <w:sz w:val="32"/>
          <w:lang w:eastAsia="de-DE"/>
        </w:rPr>
        <w:t xml:space="preserve"> </w:t>
      </w:r>
      <w:r w:rsidRPr="004A33A8">
        <w:rPr>
          <w:rFonts w:ascii="Arial Narrow" w:eastAsia="Calibri" w:hAnsi="Arial Narrow" w:cs="Calibri"/>
          <w:b/>
          <w:color w:val="2F5496"/>
          <w:sz w:val="32"/>
          <w:lang w:eastAsia="de-DE"/>
        </w:rPr>
        <w:t>Auslandspraktikum</w:t>
      </w:r>
      <w:r w:rsidR="00BC3038">
        <w:rPr>
          <w:rFonts w:ascii="Arial Narrow" w:eastAsia="Calibri" w:hAnsi="Arial Narrow" w:cs="Calibri"/>
          <w:color w:val="2F5496"/>
          <w:sz w:val="32"/>
          <w:lang w:eastAsia="de-DE"/>
        </w:rPr>
        <w:t xml:space="preserve"> in Europa (Erasmus+)</w:t>
      </w:r>
    </w:p>
    <w:p w:rsidR="00CC067A" w:rsidRPr="00CC067A" w:rsidRDefault="00CC067A" w:rsidP="00CC067A">
      <w:pPr>
        <w:spacing w:after="286" w:line="256" w:lineRule="auto"/>
        <w:ind w:left="152"/>
        <w:rPr>
          <w:rFonts w:ascii="Arial Narrow" w:eastAsia="Calibri" w:hAnsi="Arial Narrow" w:cs="Calibri"/>
          <w:color w:val="000000"/>
          <w:lang w:eastAsia="de-DE"/>
        </w:rPr>
      </w:pPr>
      <w:r w:rsidRPr="00CC067A">
        <w:rPr>
          <w:rFonts w:ascii="Calibri" w:eastAsia="Calibri" w:hAnsi="Calibri" w:cs="Calibri"/>
          <w:noProof/>
          <w:color w:val="000000"/>
          <w:lang w:eastAsia="de-DE"/>
        </w:rPr>
        <mc:AlternateContent>
          <mc:Choice Requires="wpg">
            <w:drawing>
              <wp:inline distT="0" distB="0" distL="0" distR="0" wp14:anchorId="1B26483A" wp14:editId="26AD928B">
                <wp:extent cx="6858000" cy="6350"/>
                <wp:effectExtent l="19050" t="19050" r="38100" b="31750"/>
                <wp:docPr id="1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50"/>
                          <a:chOff x="0" y="0"/>
                          <a:chExt cx="6858000" cy="0"/>
                        </a:xfrm>
                      </wpg:grpSpPr>
                      <wps:wsp>
                        <wps:cNvPr id="4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CC067A" w:rsidRDefault="00CC067A" w:rsidP="00CC067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96" o:spid="_x0000_s1026" style="width:540pt;height:.5pt;mso-position-horizontal-relative:char;mso-position-vertical-relative:line" coordsize="6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">
                <v:shape id="Shape 11" o:spid="_x0000_s1027" style="position:absolute;width:68580;height:0;visibility:visible;mso-wrap-style:square;v-text-anchor:top" coordsize="68580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kIMQA&#10;AADaAAAADwAAAGRycy9kb3ducmV2LnhtbESPX2vCQBDE3wt+h2MLfSl6qdRaoqfYQv+8alX6uOa2&#10;STC3F+7WmH77XkHwcZiZ3zDzZe8a1VGItWcDD6MMFHHhbc2lge3X2/AZVBRki41nMvBLEZaLwc0c&#10;c+vPvKZuI6VKEI45GqhE2lzrWFTkMI58S5y8Hx8cSpKh1DbgOcFdo8dZ9qQd1pwWKmzptaLiuDk5&#10;A12U8cfLQaY+HCf77/3u9N7W98bc3farGSihXq7hS/vTGniE/yvpBu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6pCDEAAAA2gAAAA8AAAAAAAAAAAAAAAAAmAIAAGRycy9k&#10;b3ducmV2LnhtbFBLBQYAAAAABAAEAPUAAACJAwAAAAA=&#10;" adj="-11796480,,5400" path="m6858000,l,e" filled="f" strokeweight=".5pt">
                  <v:stroke miterlimit="83231f" joinstyle="miter" endcap="square"/>
                  <v:formulas/>
                  <v:path arrowok="t" o:connecttype="custom" textboxrect="0,0,6858000,0"/>
                  <v:textbox>
                    <w:txbxContent>
                      <w:p w:rsidR="00CC067A" w:rsidRDefault="00CC067A" w:rsidP="00CC067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Hlk57371637"/>
    </w:p>
    <w:p w:rsidR="00CC067A" w:rsidRPr="00CC067A" w:rsidRDefault="00CC067A" w:rsidP="00CC067A">
      <w:pPr>
        <w:keepNext/>
        <w:keepLines/>
        <w:tabs>
          <w:tab w:val="right" w:pos="11103"/>
        </w:tabs>
        <w:spacing w:after="129" w:line="256" w:lineRule="auto"/>
        <w:outlineLvl w:val="0"/>
        <w:rPr>
          <w:rFonts w:ascii="Arial Narrow" w:eastAsia="Calibri" w:hAnsi="Arial Narrow" w:cs="Calibri"/>
          <w:b/>
          <w:color w:val="FF5050"/>
          <w:sz w:val="32"/>
          <w:lang w:eastAsia="de-DE"/>
        </w:rPr>
      </w:pPr>
      <w:r w:rsidRPr="00CC067A">
        <w:rPr>
          <w:rFonts w:ascii="Arial Narrow" w:eastAsia="Calibri" w:hAnsi="Arial Narrow" w:cs="Calibri"/>
          <w:b/>
          <w:color w:val="FF5050"/>
          <w:sz w:val="32"/>
          <w:lang w:eastAsia="de-DE"/>
        </w:rPr>
        <w:t>Persönliche Angaben</w:t>
      </w:r>
    </w:p>
    <w:bookmarkEnd w:id="0"/>
    <w:p w:rsidR="00CC067A" w:rsidRPr="00CC067A" w:rsidRDefault="00CC067A" w:rsidP="00CC067A">
      <w:pPr>
        <w:tabs>
          <w:tab w:val="center" w:pos="4536"/>
        </w:tabs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Name der/des Studierenden:</w:t>
      </w:r>
      <w:r w:rsidRPr="00CC067A">
        <w:rPr>
          <w:rFonts w:ascii="Arial Narrow" w:eastAsia="Times New Roman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Times New Roman" w:hAnsi="Arial Narrow" w:cs="Calibri"/>
            <w:i/>
            <w:sz w:val="24"/>
            <w:szCs w:val="24"/>
            <w:lang w:eastAsia="de-DE"/>
          </w:rPr>
          <w:id w:val="-424886477"/>
          <w:placeholder>
            <w:docPart w:val="CE8FF24B6B944CCC89DC397E6CC7CDF5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Nachname, Vorname</w:t>
          </w:r>
        </w:sdtContent>
      </w:sdt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Adresse: </w:t>
      </w:r>
      <w:bookmarkStart w:id="1" w:name="_Hlk57385536"/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81524787"/>
          <w:placeholder>
            <w:docPart w:val="5B60A96DA36642F5B80FC695A27CD34C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Straße, Hausnummer, Postleitzahl und Stadt</w:t>
          </w:r>
          <w:bookmarkEnd w:id="1"/>
        </w:sdtContent>
      </w:sdt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Konstante Adresse in Deutschland (bspw. Eltern)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290475799"/>
          <w:placeholder>
            <w:docPart w:val="75853DADA3F4418AAD4FD1835697309E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Straße, Hausnummer, Postleitzahl und Stadt</w:t>
          </w:r>
        </w:sdtContent>
      </w:sdt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taatsangehörigkeit(en)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416668307"/>
          <w:placeholder>
            <w:docPart w:val="3055354CED404E67AC02E776D3A758CA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Klicken oder tippen Sie hier, um Text einzugeben</w:t>
          </w:r>
        </w:sdtContent>
      </w:sdt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bookmarkStart w:id="2" w:name="_Hlk57371533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Geburtsdatum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659508668"/>
          <w:placeholder>
            <w:docPart w:val="E06386E48C80488A8C5998EB20A8B97D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DD/MM/YYYY</w:t>
          </w:r>
        </w:sdtContent>
      </w:sdt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bookmarkStart w:id="3" w:name="_Hlk57371406"/>
      <w:bookmarkEnd w:id="2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Geschlecht: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bookmarkStart w:id="4" w:name="_Hlk57388114"/>
      <w:r w:rsidRPr="00CC067A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bookmarkEnd w:id="4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weiblich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männlich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divers</w:t>
      </w:r>
    </w:p>
    <w:bookmarkEnd w:id="3"/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E-Mail-Adresse:</w:t>
      </w:r>
      <w:r w:rsidRPr="00CC067A">
        <w:rPr>
          <w:rFonts w:ascii="Arial Narrow" w:eastAsia="Times New Roman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Times New Roman" w:hAnsi="Arial Narrow" w:cs="Calibri"/>
            <w:iCs/>
            <w:sz w:val="24"/>
            <w:szCs w:val="24"/>
            <w:lang w:eastAsia="de-DE"/>
          </w:rPr>
          <w:id w:val="1713759295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vorname.nachname@student.alanus.edu</w:t>
          </w:r>
        </w:sdtContent>
      </w:sdt>
    </w:p>
    <w:p w:rsidR="004A33A8" w:rsidRDefault="004A33A8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Telefonnummer: </w:t>
      </w:r>
      <w:sdt>
        <w:sdtPr>
          <w:rPr>
            <w:rFonts w:ascii="Arial Narrow" w:eastAsia="Times New Roman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862015334"/>
          <w:text/>
        </w:sdtPr>
        <w:sdtEndPr/>
        <w:sdtContent>
          <w:r w:rsidRPr="004A33A8">
            <w:rPr>
              <w:rFonts w:ascii="Arial Narrow" w:eastAsia="Times New Roman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Telefonnummer</w:t>
          </w:r>
        </w:sdtContent>
      </w:sdt>
    </w:p>
    <w:p w:rsidR="007E3D5A" w:rsidRPr="00D70144" w:rsidRDefault="004B1E7C" w:rsidP="007E3D5A">
      <w:pPr>
        <w:spacing w:after="120" w:line="360" w:lineRule="auto"/>
        <w:ind w:left="11" w:hanging="11"/>
        <w:rPr>
          <w:rFonts w:ascii="Arial Narrow" w:hAnsi="Arial Narrow" w:cstheme="minorHAnsi"/>
          <w:iCs/>
          <w:sz w:val="20"/>
          <w:szCs w:val="20"/>
        </w:rPr>
      </w:pPr>
      <w:r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Zusatzförderung</w:t>
      </w:r>
      <w:r w:rsidR="007E3D5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:</w:t>
      </w:r>
      <w:r w:rsidR="007E3D5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 xml:space="preserve"> </w:t>
      </w:r>
      <w:bookmarkStart w:id="5" w:name="_Hlk57372413"/>
      <w:r w:rsidR="007E3D5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="007E3D5A" w:rsidRPr="00D70144">
        <w:rPr>
          <w:rFonts w:ascii="Arial Narrow" w:hAnsi="Arial Narrow" w:cstheme="minorHAnsi"/>
          <w:iCs/>
          <w:sz w:val="20"/>
          <w:szCs w:val="20"/>
        </w:rPr>
        <w:t xml:space="preserve">Studium mit Behinderung: </w:t>
      </w:r>
      <w:r w:rsidR="007E3D5A" w:rsidRPr="00D70144">
        <w:rPr>
          <w:rFonts w:ascii="Arial Narrow" w:hAnsi="Arial Narrow" w:cstheme="minorHAnsi"/>
          <w:iCs/>
          <w:sz w:val="20"/>
          <w:szCs w:val="20"/>
        </w:rPr>
        <w:tab/>
      </w:r>
      <w:sdt>
        <w:sdtPr>
          <w:rPr>
            <w:rFonts w:ascii="Arial Narrow" w:hAnsi="Arial Narrow"/>
            <w:iCs/>
            <w:sz w:val="20"/>
            <w:szCs w:val="20"/>
          </w:rPr>
          <w:id w:val="145212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5A"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7E3D5A" w:rsidRPr="00D70144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="007E3D5A" w:rsidRPr="00D70144">
        <w:rPr>
          <w:rFonts w:ascii="Arial Narrow" w:hAnsi="Arial Narrow"/>
          <w:iCs/>
          <w:sz w:val="20"/>
          <w:szCs w:val="20"/>
        </w:rPr>
        <w:t>GdB</w:t>
      </w:r>
      <w:proofErr w:type="spellEnd"/>
      <w:r w:rsidR="007E3D5A" w:rsidRPr="00D70144">
        <w:rPr>
          <w:rFonts w:ascii="Arial Narrow" w:hAnsi="Arial Narrow"/>
          <w:iCs/>
          <w:sz w:val="20"/>
          <w:szCs w:val="20"/>
        </w:rPr>
        <w:t xml:space="preserve"> &gt; 20 % </w:t>
      </w:r>
    </w:p>
    <w:p w:rsidR="007E3D5A" w:rsidRPr="00D70144" w:rsidRDefault="007E3D5A" w:rsidP="007E3D5A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r w:rsidRPr="00D70144">
        <w:rPr>
          <w:rFonts w:ascii="Arial Narrow" w:hAnsi="Arial Narrow" w:cstheme="minorHAnsi"/>
          <w:iCs/>
          <w:sz w:val="20"/>
          <w:szCs w:val="20"/>
        </w:rPr>
        <w:t>Studium mit chronischer Erkrankung:</w:t>
      </w:r>
      <w:r w:rsidRPr="00D70144">
        <w:rPr>
          <w:rFonts w:ascii="Arial Narrow" w:hAnsi="Arial Narrow" w:cstheme="minorHAnsi"/>
          <w:iCs/>
          <w:sz w:val="20"/>
          <w:szCs w:val="20"/>
        </w:rPr>
        <w:tab/>
      </w:r>
      <w:sdt>
        <w:sdtPr>
          <w:rPr>
            <w:rFonts w:ascii="Arial Narrow" w:hAnsi="Arial Narrow"/>
            <w:iCs/>
            <w:sz w:val="20"/>
            <w:szCs w:val="20"/>
          </w:rPr>
          <w:id w:val="21616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:rsidR="007E3D5A" w:rsidRPr="00D70144" w:rsidRDefault="007E3D5A" w:rsidP="007E3D5A">
      <w:pPr>
        <w:spacing w:after="120" w:line="360" w:lineRule="auto"/>
        <w:ind w:left="2135" w:firstLine="697"/>
        <w:rPr>
          <w:rFonts w:ascii="Arial Narrow" w:hAnsi="Arial Narrow"/>
          <w:iCs/>
          <w:sz w:val="20"/>
          <w:szCs w:val="20"/>
        </w:rPr>
      </w:pPr>
      <w:r w:rsidRPr="00D70144">
        <w:rPr>
          <w:rFonts w:ascii="Arial Narrow" w:hAnsi="Arial Narrow" w:cstheme="minorHAnsi"/>
          <w:iCs/>
          <w:sz w:val="20"/>
          <w:szCs w:val="20"/>
        </w:rPr>
        <w:t xml:space="preserve">Auslandsaufenthalt mit Kind:      </w:t>
      </w:r>
      <w:sdt>
        <w:sdtPr>
          <w:rPr>
            <w:rFonts w:ascii="Arial Narrow" w:hAnsi="Arial Narrow"/>
            <w:iCs/>
            <w:sz w:val="20"/>
            <w:szCs w:val="20"/>
          </w:rPr>
          <w:id w:val="-11899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:rsidR="004B1E7C" w:rsidRDefault="004B1E7C" w:rsidP="004B1E7C">
      <w:pPr>
        <w:spacing w:after="120" w:line="360" w:lineRule="auto"/>
        <w:ind w:left="2135" w:firstLine="697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>
        <w:rPr>
          <w:rFonts w:ascii="Arial Narrow" w:hAnsi="Arial Narrow" w:cstheme="minorHAnsi"/>
          <w:iCs/>
          <w:sz w:val="20"/>
          <w:szCs w:val="20"/>
        </w:rPr>
        <w:t>Green Travel</w:t>
      </w:r>
      <w:r w:rsidR="007E3D5A" w:rsidRPr="00D70144">
        <w:rPr>
          <w:rFonts w:ascii="Arial Narrow" w:hAnsi="Arial Narrow" w:cstheme="minorHAnsi"/>
          <w:iCs/>
          <w:sz w:val="20"/>
          <w:szCs w:val="20"/>
        </w:rPr>
        <w:t xml:space="preserve">:      </w:t>
      </w:r>
      <w:sdt>
        <w:sdtPr>
          <w:rPr>
            <w:rFonts w:ascii="Arial Narrow" w:hAnsi="Arial Narrow"/>
            <w:iCs/>
            <w:sz w:val="20"/>
            <w:szCs w:val="20"/>
          </w:rPr>
          <w:id w:val="-164041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5A"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7E3D5A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ab/>
      </w:r>
      <w:r w:rsidR="007E3D5A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ab/>
      </w:r>
    </w:p>
    <w:p w:rsidR="007E3D5A" w:rsidRPr="004B1E7C" w:rsidRDefault="004B1E7C" w:rsidP="004B1E7C">
      <w:pPr>
        <w:spacing w:after="120"/>
        <w:rPr>
          <w:rFonts w:ascii="Arial Narrow" w:hAnsi="Arial Narrow" w:cstheme="minorHAnsi"/>
          <w:iCs/>
        </w:rPr>
      </w:pPr>
      <w:r w:rsidRPr="004B1E7C">
        <w:rPr>
          <w:rFonts w:eastAsia="Calibri" w:cstheme="minorHAnsi"/>
          <w:iCs/>
          <w:color w:val="000000" w:themeColor="text1"/>
          <w:lang w:eastAsia="de-DE"/>
        </w:rPr>
        <w:t>Informieren Sie sich über die Zusatzförderung und die notwendigen Nachwe</w:t>
      </w:r>
      <w:r>
        <w:rPr>
          <w:rFonts w:eastAsia="Calibri" w:cstheme="minorHAnsi"/>
          <w:iCs/>
          <w:color w:val="000000" w:themeColor="text1"/>
          <w:lang w:eastAsia="de-DE"/>
        </w:rPr>
        <w:t>ise gerne in unserer Sprechstunde und auf</w:t>
      </w:r>
      <w:r w:rsidRPr="004B1E7C">
        <w:rPr>
          <w:rFonts w:eastAsia="Calibri" w:cstheme="minorHAnsi"/>
          <w:iCs/>
          <w:color w:val="000000" w:themeColor="text1"/>
          <w:lang w:eastAsia="de-DE"/>
        </w:rPr>
        <w:t xml:space="preserve"> der Erasmus-Website! </w:t>
      </w:r>
      <w:r w:rsidR="007E3D5A" w:rsidRPr="004B1E7C">
        <w:rPr>
          <w:rFonts w:ascii="Arial Narrow" w:eastAsia="Calibri" w:hAnsi="Arial Narrow" w:cs="Calibri"/>
          <w:iCs/>
          <w:color w:val="FF5050"/>
          <w:lang w:eastAsia="de-DE"/>
        </w:rPr>
        <w:tab/>
      </w:r>
      <w:r w:rsidR="007E3D5A" w:rsidRPr="004B1E7C">
        <w:rPr>
          <w:rFonts w:ascii="Arial Narrow" w:eastAsia="Calibri" w:hAnsi="Arial Narrow" w:cs="Calibri"/>
          <w:iCs/>
          <w:color w:val="FF5050"/>
          <w:lang w:eastAsia="de-DE"/>
        </w:rPr>
        <w:tab/>
      </w:r>
    </w:p>
    <w:bookmarkEnd w:id="5"/>
    <w:p w:rsidR="002E47CA" w:rsidRPr="00CC067A" w:rsidRDefault="002E47CA" w:rsidP="00CC067A">
      <w:pPr>
        <w:spacing w:after="120" w:line="360" w:lineRule="auto"/>
        <w:rPr>
          <w:rFonts w:ascii="Arial Narrow" w:eastAsia="Calibri" w:hAnsi="Arial Narrow" w:cs="Calibri"/>
          <w:b/>
          <w:iCs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20" w:line="360" w:lineRule="auto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b/>
          <w:iCs/>
          <w:color w:val="000000"/>
          <w:sz w:val="24"/>
          <w:szCs w:val="24"/>
          <w:lang w:eastAsia="de-DE"/>
        </w:rPr>
        <w:t>Sprachkenntnisse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nach europäischem Referenzrahmen: </w:t>
      </w:r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bookmarkStart w:id="6" w:name="_Hlk57372355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prache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2045280648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Sprache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>Niveau nach europäischem Referenzrahmen</w:t>
      </w:r>
      <w:bookmarkEnd w:id="6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1168934760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A1-C2</w:t>
          </w:r>
        </w:sdtContent>
      </w:sdt>
    </w:p>
    <w:p w:rsidR="00CC067A" w:rsidRPr="00CC067A" w:rsidRDefault="00CC067A" w:rsidP="00CC067A">
      <w:pPr>
        <w:spacing w:after="120" w:line="360" w:lineRule="auto"/>
        <w:ind w:left="11" w:firstLine="697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prache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42939066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color w:val="808080"/>
              <w:lang w:eastAsia="de-DE"/>
            </w:rPr>
            <w:t>Sprache</w:t>
          </w:r>
          <w:r w:rsidRPr="00CC067A">
            <w:rPr>
              <w:rFonts w:ascii="Calibri" w:eastAsia="Calibri" w:hAnsi="Calibri" w:cs="Calibri"/>
              <w:color w:val="808080"/>
              <w:lang w:eastAsia="de-DE"/>
            </w:rPr>
            <w:t xml:space="preserve"> 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 xml:space="preserve">Niveau nach europäischem Referenzrahmen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840004395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A1-C2</w:t>
          </w:r>
        </w:sdtContent>
      </w:sdt>
    </w:p>
    <w:p w:rsidR="00CC067A" w:rsidRPr="00CC067A" w:rsidRDefault="00CC067A" w:rsidP="00CC067A">
      <w:pPr>
        <w:tabs>
          <w:tab w:val="center" w:pos="683"/>
          <w:tab w:val="center" w:pos="6437"/>
        </w:tabs>
        <w:spacing w:after="240" w:line="264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ab/>
        <w:t xml:space="preserve">Sprachnachweis durch: </w:t>
      </w:r>
      <w:sdt>
        <w:sdtPr>
          <w:rPr>
            <w:rFonts w:ascii="Arial Narrow" w:eastAsia="Calibri" w:hAnsi="Arial Narrow" w:cs="Calibri"/>
            <w:iCs/>
            <w:color w:val="808080" w:themeColor="background1" w:themeShade="80"/>
            <w:sz w:val="24"/>
            <w:szCs w:val="24"/>
            <w:lang w:eastAsia="de-DE"/>
          </w:rPr>
          <w:id w:val="1224721655"/>
          <w:showingPlcHdr/>
          <w:text/>
        </w:sdtPr>
        <w:sdtEndPr/>
        <w:sdtContent>
          <w:r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lang w:eastAsia="de-DE"/>
            </w:rPr>
            <w:t>Art des Sprachnachweises</w:t>
          </w:r>
        </w:sdtContent>
      </w:sdt>
    </w:p>
    <w:p w:rsidR="00CC067A" w:rsidRPr="00CC067A" w:rsidRDefault="00CC067A" w:rsidP="00CC067A">
      <w:pPr>
        <w:keepNext/>
        <w:keepLines/>
        <w:spacing w:after="42" w:line="256" w:lineRule="auto"/>
        <w:ind w:left="10" w:hanging="10"/>
        <w:outlineLvl w:val="1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CC067A" w:rsidRDefault="0053616A" w:rsidP="00CC067A">
      <w:pPr>
        <w:keepNext/>
        <w:keepLines/>
        <w:spacing w:after="42" w:line="256" w:lineRule="auto"/>
        <w:ind w:left="10" w:hanging="10"/>
        <w:outlineLvl w:val="1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>Praktikumsinstitution</w:t>
      </w:r>
    </w:p>
    <w:p w:rsidR="0053616A" w:rsidRPr="00CC067A" w:rsidRDefault="0053616A" w:rsidP="00CC067A">
      <w:pPr>
        <w:keepNext/>
        <w:keepLines/>
        <w:spacing w:after="42" w:line="256" w:lineRule="auto"/>
        <w:ind w:left="10" w:hanging="10"/>
        <w:outlineLvl w:val="1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53616A" w:rsidRPr="0053616A" w:rsidRDefault="0053616A" w:rsidP="0053616A">
      <w:pPr>
        <w:keepNext/>
        <w:keepLines/>
        <w:spacing w:after="120" w:line="360" w:lineRule="auto"/>
        <w:ind w:left="10" w:hanging="10"/>
        <w:outlineLvl w:val="1"/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</w:pPr>
      <w:r w:rsidRPr="004A33A8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>Name der Praktikumsinstitution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>:</w:t>
      </w:r>
      <w:r w:rsidRPr="0053616A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Times New Roman" w:hAnsi="Arial Narrow" w:cs="Calibri"/>
            <w:bCs/>
            <w:i/>
            <w:iCs/>
            <w:color w:val="808080" w:themeColor="background1" w:themeShade="80"/>
            <w:sz w:val="24"/>
            <w:szCs w:val="24"/>
            <w:lang w:eastAsia="de-DE"/>
          </w:rPr>
          <w:id w:val="-714576482"/>
          <w:text/>
        </w:sdtPr>
        <w:sdtEndPr/>
        <w:sdtContent>
          <w:r w:rsidR="004A33A8" w:rsidRPr="004A33A8">
            <w:rPr>
              <w:rFonts w:ascii="Arial Narrow" w:eastAsia="Times New Roman" w:hAnsi="Arial Narrow" w:cs="Calibri"/>
              <w:bCs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 Praktikumsinstitution</w:t>
          </w:r>
        </w:sdtContent>
      </w:sdt>
    </w:p>
    <w:p w:rsidR="0053616A" w:rsidRPr="0053616A" w:rsidRDefault="0053616A" w:rsidP="0053616A">
      <w:pPr>
        <w:keepNext/>
        <w:keepLines/>
        <w:spacing w:after="120" w:line="360" w:lineRule="auto"/>
        <w:ind w:left="10" w:hanging="10"/>
        <w:outlineLvl w:val="1"/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</w:pPr>
      <w:r w:rsidRPr="004A33A8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>Die Mobilitätsphase Praktikum beginnt am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Times New Roman" w:hAnsi="Arial Narrow" w:cs="Calibri"/>
            <w:bCs/>
            <w:i/>
            <w:iCs/>
            <w:color w:val="808080" w:themeColor="background1" w:themeShade="80"/>
            <w:sz w:val="24"/>
            <w:szCs w:val="24"/>
            <w:lang w:eastAsia="de-DE"/>
          </w:rPr>
          <w:id w:val="895243055"/>
          <w:text/>
        </w:sdtPr>
        <w:sdtEndPr/>
        <w:sdtContent>
          <w:r w:rsidRPr="004A33A8">
            <w:rPr>
              <w:rFonts w:ascii="Arial Narrow" w:eastAsia="Times New Roman" w:hAnsi="Arial Narrow" w:cs="Calibri"/>
              <w:bCs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Datum</w:t>
          </w:r>
        </w:sdtContent>
      </w:sdt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 </w:t>
      </w:r>
      <w:r w:rsidRPr="004A33A8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>und endet am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Times New Roman" w:hAnsi="Arial Narrow" w:cs="Calibri"/>
            <w:bCs/>
            <w:i/>
            <w:iCs/>
            <w:color w:val="808080" w:themeColor="background1" w:themeShade="80"/>
            <w:sz w:val="24"/>
            <w:szCs w:val="24"/>
            <w:lang w:eastAsia="de-DE"/>
          </w:rPr>
          <w:id w:val="1811277676"/>
          <w:text/>
        </w:sdtPr>
        <w:sdtEndPr/>
        <w:sdtContent>
          <w:r w:rsidRPr="004A33A8">
            <w:rPr>
              <w:rFonts w:ascii="Arial Narrow" w:eastAsia="Times New Roman" w:hAnsi="Arial Narrow" w:cs="Calibri"/>
              <w:bCs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Datum</w:t>
          </w:r>
        </w:sdtContent>
      </w:sdt>
      <w:r w:rsidRPr="004A33A8">
        <w:rPr>
          <w:rFonts w:ascii="Arial Narrow" w:eastAsia="Times New Roman" w:hAnsi="Arial Narrow" w:cs="Calibri"/>
          <w:bCs/>
          <w:i/>
          <w:iCs/>
          <w:color w:val="808080" w:themeColor="background1" w:themeShade="80"/>
          <w:sz w:val="24"/>
          <w:szCs w:val="24"/>
          <w:vertAlign w:val="superscript"/>
          <w:lang w:eastAsia="de-DE"/>
        </w:rPr>
        <w:t xml:space="preserve"> 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vertAlign w:val="superscript"/>
          <w:lang w:eastAsia="de-DE"/>
        </w:rPr>
        <w:footnoteReference w:id="1"/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 </w:t>
      </w:r>
    </w:p>
    <w:p w:rsidR="004A33A8" w:rsidRPr="00CC067A" w:rsidRDefault="004B1E7C" w:rsidP="004A33A8">
      <w:pPr>
        <w:tabs>
          <w:tab w:val="left" w:pos="802"/>
        </w:tabs>
        <w:spacing w:after="120" w:line="360" w:lineRule="auto"/>
        <w:ind w:left="11" w:hanging="11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97521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A8">
            <w:rPr>
              <w:rFonts w:ascii="MS Gothic" w:eastAsia="MS Gothic" w:hAnsi="MS Gothic" w:cs="Calibri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4A33A8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Es handelt sich um ein Pflichtpraktikum.</w:t>
      </w:r>
    </w:p>
    <w:p w:rsidR="00CC067A" w:rsidRDefault="004B1E7C" w:rsidP="00CC067A">
      <w:pPr>
        <w:spacing w:after="120" w:line="360" w:lineRule="auto"/>
        <w:ind w:left="11" w:hanging="11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16152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A8">
            <w:rPr>
              <w:rFonts w:ascii="MS Gothic" w:eastAsia="MS Gothic" w:hAnsi="MS Gothic" w:cs="Calibri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4A33A8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</w:t>
      </w:r>
      <w: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Ich habe </w:t>
      </w:r>
      <w:proofErr w:type="spellStart"/>
      <w: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meine:n</w:t>
      </w:r>
      <w:proofErr w:type="spellEnd"/>
      <w: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Studienbetreuer:</w:t>
      </w:r>
      <w:r w:rsidR="00CC067A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in</w:t>
      </w:r>
      <w:proofErr w:type="spellEnd"/>
      <w:r w:rsidR="00CC067A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/ die/den </w:t>
      </w:r>
      <w:proofErr w:type="spellStart"/>
      <w:r w:rsidR="00CC067A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Erasmus-</w:t>
      </w:r>
      <w:r w:rsidR="00CC067A" w:rsidRPr="00CC067A">
        <w:rPr>
          <w:rFonts w:ascii="Arial Narrow" w:eastAsia="Calibri" w:hAnsi="Arial Narrow" w:cs="Calibri"/>
          <w:b/>
          <w:color w:val="000000"/>
          <w:sz w:val="24"/>
          <w:szCs w:val="24"/>
          <w:lang w:eastAsia="de-DE"/>
        </w:rPr>
        <w:t>Fach</w:t>
      </w:r>
      <w: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koordinator:</w:t>
      </w:r>
      <w:r w:rsidR="00CC067A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in</w:t>
      </w:r>
      <w:proofErr w:type="spellEnd"/>
      <w:r w:rsidR="00CC067A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über meine Bewerbung informiert und mit ihm/ihr über die Einbettung (Zeitpunkt/Anerkennung) meines Auslandsstudienaufenthaltes in mein Studium gesprochen. </w:t>
      </w:r>
    </w:p>
    <w:p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b/>
          <w:bCs/>
          <w:color w:val="000000"/>
          <w:sz w:val="24"/>
          <w:szCs w:val="24"/>
          <w:lang w:eastAsia="de-DE"/>
        </w:rPr>
      </w:pPr>
    </w:p>
    <w:p w:rsidR="00CC067A" w:rsidRPr="00CC067A" w:rsidRDefault="004B1E7C" w:rsidP="00CC067A">
      <w:pPr>
        <w:spacing w:after="0" w:line="240" w:lineRule="auto"/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</w:pPr>
      <w:sdt>
        <w:sdtPr>
          <w:rPr>
            <w:rFonts w:ascii="Arial Narrow" w:eastAsia="Times New Roman" w:hAnsi="Arial Narrow" w:cs="Calibri"/>
            <w:bCs/>
            <w:iCs/>
            <w:color w:val="000000"/>
            <w:sz w:val="24"/>
            <w:szCs w:val="24"/>
            <w:lang w:eastAsia="de-DE"/>
          </w:rPr>
          <w:id w:val="-1447236064"/>
          <w:showingPlcHdr/>
          <w:text/>
        </w:sdtPr>
        <w:sdtEndPr/>
        <w:sdtContent>
          <w:r w:rsidR="00CC067A" w:rsidRPr="00CC067A">
            <w:rPr>
              <w:rFonts w:ascii="Arial Narrow" w:eastAsia="Calibri" w:hAnsi="Arial Narrow" w:cs="Calibri"/>
              <w:i/>
              <w:iCs/>
              <w:color w:val="808080"/>
              <w:sz w:val="24"/>
              <w:szCs w:val="24"/>
              <w:lang w:eastAsia="de-DE"/>
            </w:rPr>
            <w:t>Datum und Ort</w:t>
          </w:r>
        </w:sdtContent>
      </w:sdt>
    </w:p>
    <w:p w:rsidR="00CC067A" w:rsidRPr="00CC067A" w:rsidRDefault="00CC067A" w:rsidP="00CC067A">
      <w:pPr>
        <w:spacing w:after="0" w:line="240" w:lineRule="auto"/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before="120" w:after="60" w:line="360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sdt>
      <w:sdtP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id w:val="-967737025"/>
        <w:showingPlcHdr/>
      </w:sdtPr>
      <w:sdtEndPr/>
      <w:sdtContent>
        <w:p w:rsidR="00CC067A" w:rsidRPr="00CC067A" w:rsidRDefault="00CC067A" w:rsidP="00CC067A">
          <w:pPr>
            <w:spacing w:before="120" w:after="60" w:line="360" w:lineRule="auto"/>
            <w:jc w:val="center"/>
            <w:rPr>
              <w:rFonts w:ascii="Calibri" w:eastAsia="Calibri" w:hAnsi="Calibri" w:cs="Calibri"/>
              <w:b/>
              <w:bCs/>
              <w:color w:val="808080"/>
              <w:lang w:eastAsia="de-DE"/>
            </w:rPr>
          </w:pPr>
          <w:r w:rsidRPr="00CC067A">
            <w:rPr>
              <w:rFonts w:ascii="Arial Narrow" w:eastAsia="Calibri" w:hAnsi="Arial Narrow" w:cs="Calibri"/>
              <w:b/>
              <w:bCs/>
              <w:color w:val="808080"/>
              <w:sz w:val="24"/>
              <w:szCs w:val="24"/>
              <w:lang w:eastAsia="de-DE"/>
            </w:rPr>
            <w:t>Unterschrift Alanus Studierende*r</w:t>
          </w:r>
        </w:p>
        <w:p w:rsidR="00CC067A" w:rsidRPr="007E3D5A" w:rsidRDefault="004B1E7C" w:rsidP="007E3D5A">
          <w:pPr>
            <w:spacing w:before="120" w:after="60" w:line="360" w:lineRule="auto"/>
            <w:jc w:val="center"/>
            <w:rPr>
              <w:rFonts w:ascii="Calibri" w:eastAsia="Calibri" w:hAnsi="Calibri" w:cs="Calibri"/>
              <w:color w:val="000000"/>
              <w:lang w:eastAsia="de-DE"/>
            </w:rPr>
          </w:pPr>
        </w:p>
      </w:sdtContent>
    </w:sdt>
    <w:p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CC067A" w:rsidRPr="00CC067A" w:rsidRDefault="00CC067A" w:rsidP="00CC067A">
      <w:pPr>
        <w:spacing w:after="0" w:line="240" w:lineRule="auto"/>
        <w:rPr>
          <w:rFonts w:ascii="Calibri" w:eastAsia="Calibri" w:hAnsi="Calibri" w:cs="Calibri"/>
          <w:b/>
          <w:iCs/>
          <w:sz w:val="24"/>
          <w:szCs w:val="24"/>
          <w:lang w:eastAsia="de-DE"/>
        </w:rPr>
      </w:pPr>
      <w:r w:rsidRPr="00CC067A">
        <w:rPr>
          <w:rFonts w:ascii="Calibri" w:eastAsia="Calibri" w:hAnsi="Calibri" w:cs="Calibri"/>
          <w:b/>
          <w:iCs/>
          <w:sz w:val="24"/>
          <w:szCs w:val="24"/>
          <w:lang w:eastAsia="de-DE"/>
        </w:rPr>
        <w:t xml:space="preserve">Datum, Ort, Originalunterschrift </w:t>
      </w:r>
    </w:p>
    <w:p w:rsidR="00CC067A" w:rsidRPr="00BC3038" w:rsidRDefault="00CC067A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BC3038" w:rsidRDefault="00BC3038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4B1E7C" w:rsidRPr="00CC067A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CC067A" w:rsidRPr="004B1E7C" w:rsidRDefault="00CC067A" w:rsidP="00CC067A">
      <w:pPr>
        <w:spacing w:after="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 w:rsidRPr="004B1E7C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 xml:space="preserve">Motivationsschreiben </w:t>
      </w:r>
    </w:p>
    <w:p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color w:val="2F5496"/>
          <w:lang w:eastAsia="de-DE"/>
        </w:rPr>
      </w:pPr>
      <w:bookmarkStart w:id="7" w:name="_Hlk57380592"/>
      <w:r w:rsidRPr="00CC067A">
        <w:rPr>
          <w:rFonts w:ascii="Arial Narrow" w:eastAsia="Calibri" w:hAnsi="Arial Narrow" w:cs="Calibri"/>
          <w:color w:val="2F5496"/>
          <w:lang w:eastAsia="de-DE"/>
        </w:rPr>
        <w:t xml:space="preserve">Bitte begründen Sie Ihre Bewerbung in diesem Textfeld (ca. 3000 Zeichen mit Leerzeichen):   </w:t>
      </w:r>
    </w:p>
    <w:bookmarkEnd w:id="7"/>
    <w:p w:rsidR="00CC067A" w:rsidRPr="00CC067A" w:rsidRDefault="00CC067A" w:rsidP="00CC067A">
      <w:pPr>
        <w:spacing w:after="160" w:line="256" w:lineRule="auto"/>
        <w:rPr>
          <w:rFonts w:ascii="Arial Narrow" w:eastAsia="Calibri" w:hAnsi="Arial Narrow" w:cs="Calibri"/>
          <w:color w:val="000000"/>
          <w:lang w:eastAsia="de-DE"/>
        </w:rPr>
      </w:pPr>
    </w:p>
    <w:sdt>
      <w:sdtPr>
        <w:rPr>
          <w:rFonts w:ascii="Arial Narrow" w:eastAsia="Calibri" w:hAnsi="Arial Narrow" w:cs="Times New Roman"/>
          <w:iCs/>
          <w:color w:val="595959"/>
          <w:lang w:eastAsia="de-DE"/>
          <w14:textOutline w14:w="9525" w14:cap="rnd" w14:cmpd="sng" w14:algn="ctr">
            <w14:noFill/>
            <w14:prstDash w14:val="solid"/>
            <w14:bevel/>
          </w14:textOutline>
        </w:rPr>
        <w:id w:val="1668739734"/>
      </w:sdtPr>
      <w:sdtEndPr>
        <w:rPr>
          <w:i/>
        </w:rPr>
      </w:sdtEndPr>
      <w:sdtContent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C3038" w:rsidRPr="004B1E7C" w:rsidRDefault="004B1E7C" w:rsidP="004B1E7C">
          <w:pPr>
            <w:spacing w:after="160" w:line="256" w:lineRule="auto"/>
            <w:rPr>
              <w:rFonts w:ascii="Arial Narrow" w:eastAsia="Calibri" w:hAnsi="Arial Narrow" w:cs="Times New Roman"/>
              <w:i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sdtContent>
    </w:sdt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CC067A" w:rsidRPr="004B1E7C" w:rsidRDefault="0053616A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 w:rsidRPr="004B1E7C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>Bankverbindung und Einverständniserklärung</w:t>
      </w:r>
    </w:p>
    <w:p w:rsidR="0053616A" w:rsidRPr="0053616A" w:rsidRDefault="0053616A" w:rsidP="00CC067A">
      <w:pPr>
        <w:spacing w:after="120" w:line="240" w:lineRule="auto"/>
        <w:rPr>
          <w:rFonts w:ascii="Arial Narrow" w:eastAsia="Calibri" w:hAnsi="Arial Narrow" w:cs="Calibri"/>
          <w:iCs/>
          <w:color w:val="FF5050"/>
          <w:sz w:val="32"/>
          <w:lang w:eastAsia="de-DE"/>
        </w:rPr>
      </w:pPr>
    </w:p>
    <w:p w:rsid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Hiermit bestätige ich als Studierende</w:t>
      </w:r>
      <w:r w:rsidR="00BC3038">
        <w:rPr>
          <w:rFonts w:ascii="Arial Narrow" w:eastAsia="Calibri" w:hAnsi="Arial Narrow" w:cs="Calibri"/>
          <w:iCs/>
          <w:sz w:val="24"/>
          <w:szCs w:val="24"/>
          <w:lang w:eastAsia="de-DE"/>
        </w:rPr>
        <w:t>*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r der Alanus Hochschule für Kunst und Gesellschaft </w:t>
      </w:r>
    </w:p>
    <w:p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Name der/des Studierenden</w:t>
      </w:r>
      <w:r w:rsidRPr="00BC3038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>:</w:t>
      </w:r>
      <w:r w:rsidRPr="00BC3038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761642749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/des Studierenden</w:t>
          </w:r>
        </w:sdtContent>
      </w:sdt>
    </w:p>
    <w:p w:rsidR="00DE0E19" w:rsidRDefault="00DE0E19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Kontoinhaber (falls nicht der Teilnehmer):</w:t>
      </w:r>
      <w:r w:rsidRPr="004A33A8">
        <w:rPr>
          <w:rFonts w:ascii="Arial Narrow" w:eastAsia="Calibri" w:hAnsi="Arial Narrow" w:cs="Calibri"/>
          <w:i/>
          <w:iCs/>
          <w:color w:val="808080" w:themeColor="background1" w:themeShade="80"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-1951311221"/>
          <w:text/>
        </w:sdtPr>
        <w:sdtEndPr/>
        <w:sdtContent>
          <w:r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Kontoinhaber</w:t>
          </w:r>
        </w:sdtContent>
      </w:sdt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Name der Bank</w:t>
      </w:r>
      <w:r w:rsidRPr="00CC067A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349445210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 Bank</w:t>
          </w:r>
        </w:sdtContent>
      </w:sdt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BC-/BIC-/SWIFT-Nummer</w:t>
      </w:r>
      <w:r w:rsidRPr="00CC067A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543940014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BC-/BIC-/SWIFT-Nummer</w:t>
          </w:r>
        </w:sdtContent>
      </w:sdt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Kontonummer/IBAN</w:t>
      </w:r>
      <w:r w:rsidRPr="00CC067A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>: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411058065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Kontonummer/IBAN</w:t>
          </w:r>
        </w:sdtContent>
      </w:sdt>
    </w:p>
    <w:p w:rsidR="00DE0E19" w:rsidRDefault="00DE0E19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dass ich die Erasmus-Förderung für den mir angebotenen Auslandspraktikumsplatz</w:t>
      </w:r>
      <w:r w:rsidR="0053616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im akademischen Jahr 20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22</w:t>
      </w:r>
      <w:r w:rsidR="004B1E7C">
        <w:rPr>
          <w:rFonts w:ascii="Arial Narrow" w:eastAsia="Calibri" w:hAnsi="Arial Narrow" w:cs="Calibri"/>
          <w:iCs/>
          <w:sz w:val="24"/>
          <w:szCs w:val="24"/>
          <w:lang w:eastAsia="de-DE"/>
        </w:rPr>
        <w:t>/23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</w:t>
      </w:r>
      <w:r w:rsidRPr="00CC067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verbindlich 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annehmen werde.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ab/>
        <w:t xml:space="preserve"> 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ab/>
      </w:r>
    </w:p>
    <w:p w:rsidR="0053616A" w:rsidRDefault="0053616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</w:p>
    <w:p w:rsidR="00BC3038" w:rsidRDefault="00BC3038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WICHTIG: Covid-19 Pandemie </w:t>
      </w:r>
    </w:p>
    <w:p w:rsid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Ich bestätige mit meiner Unterschrift, dass ich mir der gesundheitlichen Risiken, die mit dem Auslandsp</w:t>
      </w:r>
      <w:r w:rsidR="00BC3038">
        <w:rPr>
          <w:rFonts w:ascii="Arial Narrow" w:eastAsia="Calibri" w:hAnsi="Arial Narrow" w:cs="Calibri"/>
          <w:iCs/>
          <w:sz w:val="24"/>
          <w:szCs w:val="24"/>
          <w:lang w:eastAsia="de-DE"/>
        </w:rPr>
        <w:t>raktikum im Rahmen der Covid-19-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Pandemie verbunden sind, bewusst bin und sie eigen</w:t>
      </w:r>
      <w:r w:rsid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verantwortlich auf mich nehme. 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Ich sorge für ausreichenden Impfschutz. </w:t>
      </w:r>
    </w:p>
    <w:p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CC067A" w:rsidRDefault="00CC067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  <w:r w:rsidRPr="00BC3038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>Ich erkläre</w:t>
      </w:r>
      <w:r w:rsidRPr="0053616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 mich zudem bereit, dass meine persönlichen Daten im Kontext des Erasmus-Programmes verwendet werden dürfen. </w:t>
      </w:r>
    </w:p>
    <w:p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CC067A" w:rsidRPr="00CC067A" w:rsidRDefault="0053616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  <w:r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>Ort,</w:t>
      </w:r>
      <w:r w:rsidR="00CC067A" w:rsidRPr="00CC067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 Datum und Unterschrift  </w:t>
      </w:r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_______________________________________________</w:t>
      </w:r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CC067A" w:rsidRPr="00CC067A" w:rsidRDefault="001643F3" w:rsidP="00CC067A">
      <w:pPr>
        <w:spacing w:after="120" w:line="240" w:lineRule="auto"/>
        <w:rPr>
          <w:rFonts w:ascii="Arial Narrow" w:eastAsia="Calibri" w:hAnsi="Arial Narrow" w:cs="Calibri"/>
          <w:color w:val="000000"/>
          <w:lang w:eastAsia="de-DE"/>
        </w:rPr>
      </w:pPr>
      <w:r>
        <w:rPr>
          <w:rFonts w:ascii="Arial Narrow" w:eastAsia="Calibri" w:hAnsi="Arial Narrow" w:cs="Calibri"/>
          <w:iCs/>
          <w:color w:val="FF5050"/>
          <w:sz w:val="32"/>
          <w:lang w:eastAsia="de-DE"/>
        </w:rPr>
        <w:t xml:space="preserve">Bis spätestens </w:t>
      </w:r>
      <w:r w:rsidRPr="001643F3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>2 Monate vor Praktikumsstartdatum</w:t>
      </w:r>
      <w:r>
        <w:rPr>
          <w:rFonts w:ascii="Arial Narrow" w:eastAsia="Calibri" w:hAnsi="Arial Narrow" w:cs="Calibri"/>
          <w:iCs/>
          <w:color w:val="FF5050"/>
          <w:sz w:val="32"/>
          <w:lang w:eastAsia="de-DE"/>
        </w:rPr>
        <w:t xml:space="preserve"> reichen Sie bitte ein</w:t>
      </w:r>
      <w:r w:rsidR="00CC067A" w:rsidRPr="00CC067A">
        <w:rPr>
          <w:rFonts w:ascii="Arial Narrow" w:eastAsia="Calibri" w:hAnsi="Arial Narrow" w:cs="Calibri"/>
          <w:iCs/>
          <w:color w:val="FF5050"/>
          <w:sz w:val="32"/>
          <w:lang w:eastAsia="de-DE"/>
        </w:rPr>
        <w:t xml:space="preserve">: </w:t>
      </w:r>
    </w:p>
    <w:p w:rsidR="00CC067A" w:rsidRPr="00CC067A" w:rsidRDefault="00CC067A" w:rsidP="00CC067A">
      <w:pPr>
        <w:numPr>
          <w:ilvl w:val="0"/>
          <w:numId w:val="1"/>
        </w:numPr>
        <w:spacing w:after="120" w:line="240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>Bewerbungsformular</w:t>
      </w:r>
      <w:r w:rsidRPr="00CC067A">
        <w:rPr>
          <w:rFonts w:ascii="Arial Narrow" w:eastAsia="Wingdings" w:hAnsi="Arial Narrow" w:cs="Wingdings"/>
          <w:color w:val="000000"/>
          <w:sz w:val="24"/>
          <w:szCs w:val="24"/>
          <w:lang w:eastAsia="de-DE"/>
        </w:rPr>
        <w:t xml:space="preserve"> inklusive Motivationsschreiben </w:t>
      </w:r>
    </w:p>
    <w:p w:rsidR="00CC067A" w:rsidRP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Tabellarischer Lebenslauf mit Geburtsdatum </w:t>
      </w:r>
      <w:r w:rsidR="001643F3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und Telefonnummer</w:t>
      </w:r>
    </w:p>
    <w:p w:rsidR="00CC067A" w:rsidRP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Aktueller Sprachnachweis in der Arbeitssprache nach europäischem Referenzrahmen  </w:t>
      </w:r>
    </w:p>
    <w:p w:rsidR="00CC067A" w:rsidRP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Stu</w:t>
      </w:r>
      <w:r w:rsidR="00BC3038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dienleistungsübersicht aus FlexN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ow</w:t>
      </w:r>
    </w:p>
    <w:p w:rsid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Masterbewerber*innen legen die Kopie ihres Bachelorzeugnisses bei</w:t>
      </w:r>
    </w:p>
    <w:p w:rsidR="004A33A8" w:rsidRDefault="004A33A8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Bestätigung der Praktikumsstelle</w:t>
      </w:r>
    </w:p>
    <w:p w:rsidR="004A33A8" w:rsidRPr="00CC067A" w:rsidRDefault="004A33A8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Bestätigung des Fachbereiches über Pflichtpraktikum oder Studienrelevanz</w:t>
      </w:r>
    </w:p>
    <w:p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b/>
          <w:color w:val="FF5050"/>
          <w:sz w:val="28"/>
          <w:szCs w:val="28"/>
          <w:lang w:eastAsia="de-DE"/>
        </w:rPr>
      </w:pP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Bitte senden Sie die Bewerbung in</w:t>
      </w:r>
      <w:r w:rsidRPr="00CC067A">
        <w:rPr>
          <w:rFonts w:ascii="Arial Narrow" w:eastAsia="Calibri" w:hAnsi="Arial Narrow" w:cs="Calibri"/>
          <w:b/>
          <w:color w:val="000000"/>
          <w:sz w:val="24"/>
          <w:szCs w:val="24"/>
          <w:lang w:eastAsia="de-DE"/>
        </w:rPr>
        <w:t xml:space="preserve"> einer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</w:t>
      </w:r>
      <w:r w:rsidRPr="00CC067A">
        <w:rPr>
          <w:rFonts w:ascii="Arial Narrow" w:eastAsia="Calibri" w:hAnsi="Arial Narrow" w:cs="Calibri"/>
          <w:bCs/>
          <w:color w:val="000000"/>
          <w:sz w:val="24"/>
          <w:szCs w:val="24"/>
          <w:lang w:eastAsia="de-DE"/>
        </w:rPr>
        <w:t>PDF-Datei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an </w:t>
      </w:r>
      <w:bookmarkStart w:id="8" w:name="_Hlk57382041"/>
      <w:r w:rsidRPr="00CC067A">
        <w:rPr>
          <w:rFonts w:ascii="Arial Narrow" w:eastAsia="Calibri" w:hAnsi="Arial Narrow" w:cs="Calibri"/>
          <w:color w:val="2F5496"/>
          <w:sz w:val="24"/>
          <w:szCs w:val="24"/>
          <w:lang w:eastAsia="de-DE"/>
        </w:rPr>
        <w:sym w:font="Wingdings" w:char="F02A"/>
      </w:r>
      <w:r w:rsidRPr="00CC067A">
        <w:rPr>
          <w:rFonts w:ascii="Arial Narrow" w:eastAsia="Calibri" w:hAnsi="Arial Narrow" w:cs="Calibri"/>
          <w:color w:val="2F5496"/>
          <w:sz w:val="24"/>
          <w:szCs w:val="24"/>
          <w:lang w:eastAsia="de-DE"/>
        </w:rPr>
        <w:t xml:space="preserve"> </w:t>
      </w:r>
      <w:hyperlink r:id="rId9" w:history="1">
        <w:r w:rsidRPr="00CC067A">
          <w:rPr>
            <w:rFonts w:ascii="Arial Narrow" w:eastAsia="Arial" w:hAnsi="Arial Narrow" w:cs="Arial"/>
            <w:bCs/>
            <w:color w:val="2F5496"/>
            <w:sz w:val="24"/>
            <w:szCs w:val="24"/>
            <w:u w:val="single"/>
            <w:lang w:eastAsia="de-DE"/>
          </w:rPr>
          <w:t>international.office@alanus.edu</w:t>
        </w:r>
      </w:hyperlink>
      <w:bookmarkEnd w:id="8"/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und schicken eine Papierversion mit Originalunterschrift an International Office der Alanus HS, Villestr. 3, 53347 Alfter oder werfen Sie sie in den Postkasten im Foyer am Campus II. </w:t>
      </w:r>
    </w:p>
    <w:p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Nicht fristgerecht eingegangene und/oder unvollständige Bewerbungen werden aus formalen Gründen abgelehnt.</w:t>
      </w:r>
    </w:p>
    <w:p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highlight w:val="yellow"/>
          <w:lang w:eastAsia="de-DE"/>
        </w:rPr>
      </w:pP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>Die Auswahl der Bewerber</w:t>
      </w:r>
      <w:r w:rsidR="00BC3038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>*innen</w:t>
      </w:r>
      <w:r w:rsidR="00671189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 xml:space="preserve"> erfolgt </w:t>
      </w:r>
      <w:r w:rsidRPr="00CC067A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 xml:space="preserve">durch eine hochschulinterne Auswahlkommission.  </w:t>
      </w:r>
    </w:p>
    <w:p w:rsidR="00BC3038" w:rsidRPr="00CC067A" w:rsidRDefault="00BC3038" w:rsidP="00CC067A">
      <w:pPr>
        <w:spacing w:after="0" w:line="256" w:lineRule="auto"/>
        <w:rPr>
          <w:rFonts w:ascii="Arial Narrow" w:eastAsia="Arial" w:hAnsi="Arial Narrow" w:cs="Arial"/>
          <w:b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Das </w:t>
      </w:r>
      <w:bookmarkStart w:id="9" w:name="_Hlk49509817"/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fldChar w:fldCharType="begin"/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instrText xml:space="preserve"> HYPERLINK "https://www.alanus.edu/de/service/internationales" </w:instrText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fldChar w:fldCharType="separate"/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u w:val="single"/>
          <w:lang w:eastAsia="de-DE"/>
        </w:rPr>
        <w:t>International Office</w:t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fldChar w:fldCharType="end"/>
      </w:r>
      <w:bookmarkEnd w:id="9"/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unterstützt Sie gerne. Bitte nehmen Sie</w:t>
      </w:r>
      <w:r w:rsidR="00844A53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dafür</w:t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im Vorfeld ihrer Bewerbung Kontakt zu uns auf. </w:t>
      </w: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/>
          <w:color w:val="000000"/>
          <w:sz w:val="24"/>
          <w:szCs w:val="24"/>
          <w:lang w:eastAsia="de-DE"/>
        </w:rPr>
        <w:t>Alanus Hochschule für Kunst und Gesellschaft</w:t>
      </w: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  <w:t>International Office</w:t>
      </w: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  <w:t>Villestraße 3, Campus II</w:t>
      </w: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  <w:t xml:space="preserve">V/EG/07 </w:t>
      </w: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53347 Alfter</w:t>
      </w: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:rsidR="00CC067A" w:rsidRPr="00CC067A" w:rsidRDefault="004B1E7C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hyperlink r:id="rId10" w:history="1">
        <w:r w:rsidR="00CC067A" w:rsidRPr="00CC067A">
          <w:rPr>
            <w:rFonts w:ascii="Arial Narrow" w:eastAsia="Calibri" w:hAnsi="Arial Narrow" w:cs="Calibri"/>
            <w:b/>
            <w:bCs/>
            <w:color w:val="2F5496"/>
            <w:sz w:val="24"/>
            <w:szCs w:val="24"/>
            <w:u w:val="single"/>
            <w:lang w:eastAsia="de-DE"/>
          </w:rPr>
          <w:sym w:font="Wingdings" w:char="F0F6"/>
        </w:r>
        <w:r w:rsidR="00CC067A" w:rsidRPr="00CC067A">
          <w:rPr>
            <w:rFonts w:ascii="Arial Narrow" w:eastAsia="Calibri" w:hAnsi="Arial Narrow" w:cs="Calibri"/>
            <w:color w:val="2F5496"/>
            <w:sz w:val="24"/>
            <w:szCs w:val="24"/>
            <w:u w:val="single"/>
            <w:lang w:eastAsia="de-DE"/>
          </w:rPr>
          <w:t xml:space="preserve"> </w:t>
        </w:r>
        <w:r w:rsidR="00CC067A" w:rsidRPr="00CC067A">
          <w:rPr>
            <w:rFonts w:ascii="Arial Narrow" w:eastAsia="Arial" w:hAnsi="Arial Narrow" w:cs="Arial"/>
            <w:bCs/>
            <w:color w:val="2F5496"/>
            <w:sz w:val="24"/>
            <w:szCs w:val="24"/>
            <w:u w:val="single"/>
            <w:lang w:eastAsia="de-DE"/>
          </w:rPr>
          <w:t>Website des International Office</w:t>
        </w:r>
      </w:hyperlink>
      <w:r w:rsidR="00CC067A" w:rsidRPr="00CC067A">
        <w:rPr>
          <w:rFonts w:ascii="Arial Narrow" w:eastAsia="Arial" w:hAnsi="Arial Narrow" w:cs="Arial"/>
          <w:bCs/>
          <w:color w:val="2F5496"/>
          <w:sz w:val="24"/>
          <w:szCs w:val="24"/>
          <w:lang w:eastAsia="de-DE"/>
        </w:rPr>
        <w:t xml:space="preserve"> </w:t>
      </w:r>
    </w:p>
    <w:bookmarkStart w:id="10" w:name="_Hlk57381990"/>
    <w:p w:rsidR="00CC067A" w:rsidRPr="00CC067A" w:rsidRDefault="00CC067A" w:rsidP="00CC067A">
      <w:pPr>
        <w:spacing w:after="10" w:line="256" w:lineRule="auto"/>
        <w:rPr>
          <w:rFonts w:ascii="Calibri" w:eastAsia="Calibri" w:hAnsi="Calibri" w:cs="Calibri"/>
          <w:color w:val="4472C4"/>
          <w:lang w:eastAsia="de-DE"/>
        </w:rPr>
      </w:pPr>
      <w:r w:rsidRPr="00CC067A">
        <w:rPr>
          <w:rFonts w:ascii="Calibri" w:eastAsia="Calibri" w:hAnsi="Calibri" w:cs="Calibri"/>
          <w:color w:val="000000"/>
          <w:lang w:eastAsia="de-DE"/>
        </w:rPr>
        <w:fldChar w:fldCharType="begin"/>
      </w:r>
      <w:r w:rsidRPr="00CC067A">
        <w:rPr>
          <w:rFonts w:ascii="Calibri" w:eastAsia="Calibri" w:hAnsi="Calibri" w:cs="Calibri"/>
          <w:color w:val="000000"/>
          <w:lang w:eastAsia="de-DE"/>
        </w:rPr>
        <w:instrText xml:space="preserve"> HYPERLINK "mailto:international.office@alanus.edu" </w:instrText>
      </w:r>
      <w:r w:rsidRPr="00CC067A">
        <w:rPr>
          <w:rFonts w:ascii="Calibri" w:eastAsia="Calibri" w:hAnsi="Calibri" w:cs="Calibri"/>
          <w:color w:val="000000"/>
          <w:lang w:eastAsia="de-DE"/>
        </w:rPr>
        <w:fldChar w:fldCharType="separate"/>
      </w:r>
      <w:r w:rsidRPr="00CC067A">
        <w:rPr>
          <w:rFonts w:ascii="Arial Narrow" w:eastAsia="Calibri" w:hAnsi="Arial Narrow" w:cs="Calibri"/>
          <w:color w:val="2F5496"/>
          <w:sz w:val="24"/>
          <w:szCs w:val="24"/>
          <w:u w:val="single"/>
          <w:lang w:eastAsia="de-DE"/>
        </w:rPr>
        <w:sym w:font="Wingdings" w:char="F02A"/>
      </w:r>
      <w:r w:rsidRPr="00CC067A">
        <w:rPr>
          <w:rFonts w:ascii="Arial Narrow" w:eastAsia="Calibri" w:hAnsi="Arial Narrow" w:cs="Calibri"/>
          <w:color w:val="2F5496"/>
          <w:sz w:val="24"/>
          <w:szCs w:val="24"/>
          <w:u w:val="single"/>
          <w:lang w:eastAsia="de-DE"/>
        </w:rPr>
        <w:t xml:space="preserve"> international.office@alanus.edu</w:t>
      </w:r>
      <w:r w:rsidRPr="00CC067A">
        <w:rPr>
          <w:rFonts w:ascii="Calibri" w:eastAsia="Calibri" w:hAnsi="Calibri" w:cs="Calibri"/>
          <w:color w:val="000000"/>
          <w:lang w:eastAsia="de-DE"/>
        </w:rPr>
        <w:fldChar w:fldCharType="end"/>
      </w:r>
    </w:p>
    <w:bookmarkEnd w:id="10"/>
    <w:p w:rsidR="00CC067A" w:rsidRPr="00CC067A" w:rsidRDefault="00CC067A" w:rsidP="00CC067A">
      <w:pPr>
        <w:spacing w:after="10" w:line="256" w:lineRule="auto"/>
        <w:rPr>
          <w:rFonts w:ascii="Calibri" w:eastAsia="Arial" w:hAnsi="Calibri" w:cs="Arial"/>
          <w:bCs/>
          <w:color w:val="000000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Tel. (0 22 22) 93 21-19 80</w:t>
      </w: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Offene Sprechzeiten: </w:t>
      </w:r>
    </w:p>
    <w:p w:rsidR="00CC067A" w:rsidRPr="00CC067A" w:rsidRDefault="00CC067A" w:rsidP="00BC3038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dienstags und donnerstags jeweils 14:00 - 16:30 Uhr (telefonisch oder digital)</w:t>
      </w:r>
    </w:p>
    <w:p w:rsidR="0035689E" w:rsidRDefault="004B1E7C"/>
    <w:sectPr w:rsidR="0035689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7A" w:rsidRDefault="00CC067A" w:rsidP="00CC067A">
      <w:pPr>
        <w:spacing w:after="0" w:line="240" w:lineRule="auto"/>
      </w:pPr>
      <w:r>
        <w:separator/>
      </w:r>
    </w:p>
  </w:endnote>
  <w:endnote w:type="continuationSeparator" w:id="0">
    <w:p w:rsidR="00CC067A" w:rsidRDefault="00CC067A" w:rsidP="00CC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CA" w:rsidRDefault="002E47CA" w:rsidP="002E47CA">
    <w:pPr>
      <w:pStyle w:val="Fuzeile"/>
    </w:pPr>
    <w:r>
      <w:t>__________________________________________________________________________________</w:t>
    </w:r>
  </w:p>
  <w:p w:rsidR="002E47CA" w:rsidRDefault="002E47CA" w:rsidP="002E47CA">
    <w:pPr>
      <w:pStyle w:val="Fuzeile"/>
      <w:rPr>
        <w:rFonts w:ascii="Arial Narrow" w:hAnsi="Arial Narrow"/>
      </w:rPr>
    </w:pPr>
    <w:r>
      <w:rPr>
        <w:rFonts w:ascii="Arial Narrow" w:hAnsi="Arial Narrow"/>
      </w:rPr>
      <w:t>International Office der Alanus H</w:t>
    </w:r>
    <w:r w:rsidR="007E3D5A">
      <w:rPr>
        <w:rFonts w:ascii="Arial Narrow" w:hAnsi="Arial Narrow"/>
      </w:rPr>
      <w:t>ochschule, Stand: Dezember</w:t>
    </w:r>
    <w:r w:rsidR="00671189">
      <w:rPr>
        <w:rFonts w:ascii="Arial Narrow" w:hAnsi="Arial Narrow"/>
      </w:rPr>
      <w:t xml:space="preserve"> 2022</w:t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   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>PAGE   \* MERGEFORMAT</w:instrText>
    </w:r>
    <w:r>
      <w:rPr>
        <w:rFonts w:ascii="Arial Narrow" w:hAnsi="Arial Narrow"/>
      </w:rPr>
      <w:fldChar w:fldCharType="separate"/>
    </w:r>
    <w:r w:rsidR="004B1E7C">
      <w:rPr>
        <w:rFonts w:ascii="Arial Narrow" w:hAnsi="Arial Narrow"/>
        <w:noProof/>
      </w:rPr>
      <w:t>5</w:t>
    </w:r>
    <w:r>
      <w:rPr>
        <w:rFonts w:ascii="Arial Narrow" w:hAnsi="Arial Narrow"/>
      </w:rPr>
      <w:fldChar w:fldCharType="end"/>
    </w:r>
  </w:p>
  <w:p w:rsidR="002E47CA" w:rsidRDefault="002E47CA">
    <w:pPr>
      <w:pStyle w:val="Fuzeile"/>
    </w:pPr>
  </w:p>
  <w:p w:rsidR="002E47CA" w:rsidRDefault="002E47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7A" w:rsidRDefault="00CC067A" w:rsidP="00CC067A">
      <w:pPr>
        <w:spacing w:after="0" w:line="240" w:lineRule="auto"/>
      </w:pPr>
      <w:r>
        <w:separator/>
      </w:r>
    </w:p>
  </w:footnote>
  <w:footnote w:type="continuationSeparator" w:id="0">
    <w:p w:rsidR="00CC067A" w:rsidRDefault="00CC067A" w:rsidP="00CC067A">
      <w:pPr>
        <w:spacing w:after="0" w:line="240" w:lineRule="auto"/>
      </w:pPr>
      <w:r>
        <w:continuationSeparator/>
      </w:r>
    </w:p>
  </w:footnote>
  <w:footnote w:id="1">
    <w:p w:rsidR="0053616A" w:rsidRDefault="0053616A" w:rsidP="0053616A">
      <w:pPr>
        <w:pStyle w:val="Funotentext"/>
        <w:rPr>
          <w:rFonts w:asciiTheme="minorHAnsi" w:hAnsiTheme="minorHAnsi"/>
          <w:sz w:val="16"/>
          <w:szCs w:val="16"/>
        </w:rPr>
      </w:pPr>
      <w:r>
        <w:rPr>
          <w:rStyle w:val="Funotenzeichen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Die Mobilitätsphase beginnt/endet am ersten/letzten Tag, an dem der/die TN in der Praktikumsstelle </w:t>
      </w:r>
      <w:r>
        <w:rPr>
          <w:rFonts w:asciiTheme="minorHAnsi" w:hAnsiTheme="minorHAnsi"/>
          <w:b/>
          <w:sz w:val="16"/>
          <w:szCs w:val="16"/>
        </w:rPr>
        <w:t>mitarbeitet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35" w:rsidRPr="00587335" w:rsidRDefault="00587335" w:rsidP="00587335">
    <w:pPr>
      <w:pStyle w:val="Kopfzeile"/>
      <w:rPr>
        <w:lang w:val="en-GB"/>
      </w:rPr>
    </w:pPr>
    <w:r w:rsidRPr="0058733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97AAC" wp14:editId="61A3FA90">
              <wp:simplePos x="0" y="0"/>
              <wp:positionH relativeFrom="column">
                <wp:posOffset>4482696</wp:posOffset>
              </wp:positionH>
              <wp:positionV relativeFrom="paragraph">
                <wp:posOffset>-13162</wp:posOffset>
              </wp:positionV>
              <wp:extent cx="1921048" cy="685685"/>
              <wp:effectExtent l="0" t="0" r="3175" b="6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1048" cy="685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335" w:rsidRDefault="00587335" w:rsidP="00587335">
                          <w:pPr>
                            <w:spacing w:after="0" w:line="240" w:lineRule="auto"/>
                            <w:rPr>
                              <w:rFonts w:ascii="Arial Narrow" w:eastAsia="Adobe Gothic Std B" w:hAnsi="Arial Narrow" w:cs="Times New Roman"/>
                              <w:color w:val="0070C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sz w:val="20"/>
                              <w:szCs w:val="20"/>
                              <w:lang w:val="en-GB"/>
                            </w:rPr>
                            <w:t>International Office</w:t>
                          </w:r>
                        </w:p>
                        <w:p w:rsidR="00587335" w:rsidRDefault="00587335" w:rsidP="00587335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365F91" w:themeColor="accent1" w:themeShade="BF"/>
                              <w:sz w:val="20"/>
                              <w:szCs w:val="20"/>
                              <w:lang w:val="en-NZ"/>
                            </w:rPr>
                          </w:pPr>
                          <w:r>
                            <w:rPr>
                              <w:rFonts w:ascii="Arial Narrow" w:hAnsi="Arial Narrow"/>
                              <w:color w:val="365F91" w:themeColor="accent1" w:themeShade="BF"/>
                              <w:sz w:val="20"/>
                              <w:szCs w:val="20"/>
                            </w:rPr>
                            <w:sym w:font="Wingdings" w:char="F02A"/>
                          </w:r>
                          <w:r>
                            <w:rPr>
                              <w:rFonts w:ascii="Arial Narrow" w:hAnsi="Arial Narrow"/>
                              <w:color w:val="365F91" w:themeColor="accent1" w:themeShade="BF"/>
                              <w:sz w:val="20"/>
                              <w:szCs w:val="20"/>
                              <w:lang w:val="en-NZ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 Narrow" w:hAnsi="Arial Narrow"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n-NZ"/>
                              </w:rPr>
                              <w:t>international.office@alanus.edu</w:t>
                            </w:r>
                          </w:hyperlink>
                        </w:p>
                        <w:p w:rsidR="00587335" w:rsidRDefault="00587335" w:rsidP="00587335">
                          <w:pPr>
                            <w:pStyle w:val="Kopfzeile"/>
                            <w:rPr>
                              <w:rFonts w:ascii="Arial Narrow" w:eastAsia="Calibri" w:hAnsi="Arial Narrow" w:cs="Calibri"/>
                              <w:color w:val="000000"/>
                              <w:sz w:val="20"/>
                              <w:szCs w:val="20"/>
                              <w:lang w:eastAsia="de-DE"/>
                            </w:rPr>
                          </w:pPr>
                          <w:r>
                            <w:rPr>
                              <w:rFonts w:ascii="Arial Narrow" w:eastAsia="Adobe Gothic Std B" w:hAnsi="Arial Narrow" w:cs="Times New Roman"/>
                              <w:sz w:val="20"/>
                              <w:szCs w:val="20"/>
                            </w:rPr>
                            <w:t xml:space="preserve">Tel. (0 22 22) 93 21-19 80 </w:t>
                          </w:r>
                        </w:p>
                        <w:p w:rsidR="00587335" w:rsidRDefault="005873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52.95pt;margin-top:-1.05pt;width:15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" stroked="f">
              <v:textbox>
                <w:txbxContent>
                  <w:p w:rsidR="00587335" w:rsidRDefault="00587335" w:rsidP="00587335">
                    <w:pPr>
                      <w:spacing w:after="0" w:line="240" w:lineRule="auto"/>
                      <w:rPr>
                        <w:rFonts w:ascii="Arial Narrow" w:eastAsia="Adobe Gothic Std B" w:hAnsi="Arial Narrow" w:cs="Times New Roman"/>
                        <w:color w:val="0070C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val="en-GB"/>
                      </w:rPr>
                      <w:t>International Office</w:t>
                    </w:r>
                  </w:p>
                  <w:p w:rsidR="00587335" w:rsidRDefault="00587335" w:rsidP="00587335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365F91" w:themeColor="accent1" w:themeShade="BF"/>
                        <w:sz w:val="20"/>
                        <w:szCs w:val="20"/>
                        <w:lang w:val="en-NZ"/>
                      </w:rPr>
                    </w:pPr>
                    <w:r>
                      <w:rPr>
                        <w:rFonts w:ascii="Arial Narrow" w:hAnsi="Arial Narrow"/>
                        <w:color w:val="365F91" w:themeColor="accent1" w:themeShade="BF"/>
                        <w:sz w:val="20"/>
                        <w:szCs w:val="20"/>
                      </w:rPr>
                      <w:sym w:font="Wingdings" w:char="F02A"/>
                    </w:r>
                    <w:r>
                      <w:rPr>
                        <w:rFonts w:ascii="Arial Narrow" w:hAnsi="Arial Narrow"/>
                        <w:color w:val="365F91" w:themeColor="accent1" w:themeShade="BF"/>
                        <w:sz w:val="20"/>
                        <w:szCs w:val="20"/>
                        <w:lang w:val="en-NZ"/>
                      </w:rPr>
                      <w:t xml:space="preserve"> </w:t>
                    </w:r>
                    <w:hyperlink r:id="rId2" w:history="1">
                      <w:r>
                        <w:rPr>
                          <w:rStyle w:val="Hyperlink"/>
                          <w:rFonts w:ascii="Arial Narrow" w:hAnsi="Arial Narrow"/>
                          <w:bCs/>
                          <w:color w:val="365F91" w:themeColor="accent1" w:themeShade="BF"/>
                          <w:sz w:val="20"/>
                          <w:szCs w:val="20"/>
                          <w:lang w:val="en-NZ"/>
                        </w:rPr>
                        <w:t>international.office@alanus.edu</w:t>
                      </w:r>
                    </w:hyperlink>
                  </w:p>
                  <w:p w:rsidR="00587335" w:rsidRDefault="00587335" w:rsidP="00587335">
                    <w:pPr>
                      <w:pStyle w:val="Kopfzeile"/>
                      <w:rPr>
                        <w:rFonts w:ascii="Arial Narrow" w:eastAsia="Calibri" w:hAnsi="Arial Narrow" w:cs="Calibri"/>
                        <w:color w:val="000000"/>
                        <w:sz w:val="20"/>
                        <w:szCs w:val="20"/>
                        <w:lang w:eastAsia="de-DE"/>
                      </w:rPr>
                    </w:pPr>
                    <w:r>
                      <w:rPr>
                        <w:rFonts w:ascii="Arial Narrow" w:eastAsia="Adobe Gothic Std B" w:hAnsi="Arial Narrow" w:cs="Times New Roman"/>
                        <w:sz w:val="20"/>
                        <w:szCs w:val="20"/>
                      </w:rPr>
                      <w:t xml:space="preserve">Tel. (0 22 22) 93 21-19 80 </w:t>
                    </w:r>
                  </w:p>
                  <w:p w:rsidR="00587335" w:rsidRDefault="00587335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6AD05D99" wp14:editId="56A39704">
          <wp:extent cx="1300480" cy="565785"/>
          <wp:effectExtent l="0" t="0" r="0" b="571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56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7335">
      <w:rPr>
        <w:lang w:val="en-GB"/>
      </w:rPr>
      <w:tab/>
    </w:r>
    <w:r>
      <w:rPr>
        <w:noProof/>
        <w:lang w:eastAsia="de-DE"/>
      </w:rPr>
      <w:drawing>
        <wp:inline distT="0" distB="0" distL="0" distR="0" wp14:anchorId="5CE54599" wp14:editId="62ABF3EB">
          <wp:extent cx="1103630" cy="719455"/>
          <wp:effectExtent l="0" t="0" r="127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87335">
      <w:rPr>
        <w:lang w:val="en-GB"/>
      </w:rPr>
      <w:t xml:space="preserve"> </w:t>
    </w:r>
  </w:p>
  <w:p w:rsidR="00587335" w:rsidRDefault="005873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2ED3"/>
    <w:multiLevelType w:val="hybridMultilevel"/>
    <w:tmpl w:val="22B2535E"/>
    <w:lvl w:ilvl="0" w:tplc="D1BCBD52">
      <w:start w:val="1"/>
      <w:numFmt w:val="bullet"/>
      <w:lvlText w:val="§"/>
      <w:lvlJc w:val="left"/>
      <w:pPr>
        <w:ind w:left="12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641B70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C3ABEF6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3A29F3C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1A28F30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CE79C2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89C346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945C70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5309D4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cumentProtection w:edit="forms" w:enforcement="1" w:cryptProviderType="rsaFull" w:cryptAlgorithmClass="hash" w:cryptAlgorithmType="typeAny" w:cryptAlgorithmSid="4" w:cryptSpinCount="100000" w:hash="hhjpZu6Er+OCQre1fG3ZvtCuc1U=" w:salt="uiSt6EGEGimQNUNe66ebQ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7A"/>
    <w:rsid w:val="001643F3"/>
    <w:rsid w:val="002C33F6"/>
    <w:rsid w:val="002E47CA"/>
    <w:rsid w:val="004A33A8"/>
    <w:rsid w:val="004B1E7C"/>
    <w:rsid w:val="0053616A"/>
    <w:rsid w:val="0054707F"/>
    <w:rsid w:val="00587335"/>
    <w:rsid w:val="005A3F8F"/>
    <w:rsid w:val="00671189"/>
    <w:rsid w:val="007E3D5A"/>
    <w:rsid w:val="00844A53"/>
    <w:rsid w:val="00963F67"/>
    <w:rsid w:val="00976816"/>
    <w:rsid w:val="00BC3038"/>
    <w:rsid w:val="00CC067A"/>
    <w:rsid w:val="00DE0E19"/>
    <w:rsid w:val="00E828BB"/>
    <w:rsid w:val="00F8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67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067A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067A"/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C067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335"/>
  </w:style>
  <w:style w:type="paragraph" w:styleId="Fuzeile">
    <w:name w:val="footer"/>
    <w:basedOn w:val="Standard"/>
    <w:link w:val="Fu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335"/>
  </w:style>
  <w:style w:type="character" w:styleId="Hyperlink">
    <w:name w:val="Hyperlink"/>
    <w:basedOn w:val="Absatz-Standardschriftart"/>
    <w:uiPriority w:val="99"/>
    <w:semiHidden/>
    <w:unhideWhenUsed/>
    <w:rsid w:val="005873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67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067A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067A"/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C067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335"/>
  </w:style>
  <w:style w:type="paragraph" w:styleId="Fuzeile">
    <w:name w:val="footer"/>
    <w:basedOn w:val="Standard"/>
    <w:link w:val="Fu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335"/>
  </w:style>
  <w:style w:type="character" w:styleId="Hyperlink">
    <w:name w:val="Hyperlink"/>
    <w:basedOn w:val="Absatz-Standardschriftart"/>
    <w:uiPriority w:val="99"/>
    <w:semiHidden/>
    <w:unhideWhenUsed/>
    <w:rsid w:val="00587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anus.edu/de/service/internationa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ional.office@alanus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international.office@alanus.edu" TargetMode="External"/><Relationship Id="rId1" Type="http://schemas.openxmlformats.org/officeDocument/2006/relationships/hyperlink" Target="mailto:international.office@alanus.edu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8FF24B6B944CCC89DC397E6CC7C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5AD57-B11F-41DF-9A9B-F1AA19757E34}"/>
      </w:docPartPr>
      <w:docPartBody>
        <w:p w:rsidR="00671F68" w:rsidRDefault="00281633" w:rsidP="00281633">
          <w:pPr>
            <w:pStyle w:val="CE8FF24B6B944CCC89DC397E6CC7CDF5"/>
          </w:pPr>
          <w:r>
            <w:rPr>
              <w:rStyle w:val="Platzhaltertext"/>
              <w:rFonts w:ascii="Arial Narrow" w:hAnsi="Arial Narrow"/>
              <w:i/>
              <w:iCs/>
            </w:rPr>
            <w:t>Nachname, Vorname</w:t>
          </w:r>
        </w:p>
      </w:docPartBody>
    </w:docPart>
    <w:docPart>
      <w:docPartPr>
        <w:name w:val="5B60A96DA36642F5B80FC695A27CD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CA548-33F0-4FF7-BACE-AB64DDA4B58C}"/>
      </w:docPartPr>
      <w:docPartBody>
        <w:p w:rsidR="00671F68" w:rsidRDefault="00281633" w:rsidP="00281633">
          <w:pPr>
            <w:pStyle w:val="5B60A96DA36642F5B80FC695A27CD34C"/>
          </w:pPr>
          <w:bookmarkStart w:id="0" w:name="_Hlk57385536"/>
          <w:r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0"/>
        </w:p>
      </w:docPartBody>
    </w:docPart>
    <w:docPart>
      <w:docPartPr>
        <w:name w:val="75853DADA3F4418AAD4FD18356973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D0A57-AF54-4EDE-9D24-AC526DCDA073}"/>
      </w:docPartPr>
      <w:docPartBody>
        <w:p w:rsidR="00671F68" w:rsidRDefault="00281633" w:rsidP="00281633">
          <w:pPr>
            <w:pStyle w:val="75853DADA3F4418AAD4FD1835697309E"/>
          </w:pPr>
          <w:r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p>
      </w:docPartBody>
    </w:docPart>
    <w:docPart>
      <w:docPartPr>
        <w:name w:val="3055354CED404E67AC02E776D3A75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17CCF-EA33-4701-BD0C-EED391094888}"/>
      </w:docPartPr>
      <w:docPartBody>
        <w:p w:rsidR="00671F68" w:rsidRDefault="00281633" w:rsidP="00281633">
          <w:pPr>
            <w:pStyle w:val="3055354CED404E67AC02E776D3A758CA"/>
          </w:pPr>
          <w:r>
            <w:rPr>
              <w:rStyle w:val="Platzhaltertext"/>
              <w:rFonts w:ascii="Arial Narrow" w:hAnsi="Arial Narrow"/>
              <w:i/>
              <w:iCs/>
            </w:rPr>
            <w:t>Klicken oder tippen Sie hier, um Text einzugeben</w:t>
          </w:r>
        </w:p>
      </w:docPartBody>
    </w:docPart>
    <w:docPart>
      <w:docPartPr>
        <w:name w:val="E06386E48C80488A8C5998EB20A8B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8A8B9-F3DD-4A96-95C3-06C20D82D27C}"/>
      </w:docPartPr>
      <w:docPartBody>
        <w:p w:rsidR="00671F68" w:rsidRDefault="00281633" w:rsidP="00281633">
          <w:pPr>
            <w:pStyle w:val="E06386E48C80488A8C5998EB20A8B97D"/>
          </w:pPr>
          <w:r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33"/>
    <w:rsid w:val="00281633"/>
    <w:rsid w:val="0067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1633"/>
  </w:style>
  <w:style w:type="paragraph" w:customStyle="1" w:styleId="CE8FF24B6B944CCC89DC397E6CC7CDF5">
    <w:name w:val="CE8FF24B6B944CCC89DC397E6CC7CDF5"/>
    <w:rsid w:val="00281633"/>
  </w:style>
  <w:style w:type="paragraph" w:customStyle="1" w:styleId="5B60A96DA36642F5B80FC695A27CD34C">
    <w:name w:val="5B60A96DA36642F5B80FC695A27CD34C"/>
    <w:rsid w:val="00281633"/>
  </w:style>
  <w:style w:type="paragraph" w:customStyle="1" w:styleId="75853DADA3F4418AAD4FD1835697309E">
    <w:name w:val="75853DADA3F4418AAD4FD1835697309E"/>
    <w:rsid w:val="00281633"/>
  </w:style>
  <w:style w:type="paragraph" w:customStyle="1" w:styleId="3055354CED404E67AC02E776D3A758CA">
    <w:name w:val="3055354CED404E67AC02E776D3A758CA"/>
    <w:rsid w:val="00281633"/>
  </w:style>
  <w:style w:type="paragraph" w:customStyle="1" w:styleId="E06386E48C80488A8C5998EB20A8B97D">
    <w:name w:val="E06386E48C80488A8C5998EB20A8B97D"/>
    <w:rsid w:val="00281633"/>
  </w:style>
  <w:style w:type="paragraph" w:customStyle="1" w:styleId="62B8AB016B1C4CB6AFB70A96CEB4D12C">
    <w:name w:val="62B8AB016B1C4CB6AFB70A96CEB4D12C"/>
    <w:rsid w:val="00281633"/>
  </w:style>
  <w:style w:type="paragraph" w:customStyle="1" w:styleId="829399C29EC649B99EADFFC091282BF1">
    <w:name w:val="829399C29EC649B99EADFFC091282BF1"/>
    <w:rsid w:val="00281633"/>
  </w:style>
  <w:style w:type="paragraph" w:customStyle="1" w:styleId="DA8DBA5A069A4691AA8D0C09A661159D">
    <w:name w:val="DA8DBA5A069A4691AA8D0C09A661159D"/>
    <w:rsid w:val="00281633"/>
  </w:style>
  <w:style w:type="paragraph" w:customStyle="1" w:styleId="0407142F16184662936398FAC7E36ABF">
    <w:name w:val="0407142F16184662936398FAC7E36ABF"/>
    <w:rsid w:val="00281633"/>
  </w:style>
  <w:style w:type="paragraph" w:customStyle="1" w:styleId="51F1C3AC06FD47ABA285217A4B1A187D">
    <w:name w:val="51F1C3AC06FD47ABA285217A4B1A187D"/>
    <w:rsid w:val="00281633"/>
  </w:style>
  <w:style w:type="paragraph" w:customStyle="1" w:styleId="C53654059B2C4DDAA15DD2B6A501DBCE">
    <w:name w:val="C53654059B2C4DDAA15DD2B6A501DBCE"/>
    <w:rsid w:val="00281633"/>
  </w:style>
  <w:style w:type="paragraph" w:customStyle="1" w:styleId="8659FB21F99E41A1B76B54413F615CFA">
    <w:name w:val="8659FB21F99E41A1B76B54413F615CFA"/>
    <w:rsid w:val="00281633"/>
  </w:style>
  <w:style w:type="paragraph" w:customStyle="1" w:styleId="5023EC0FE1BE450DA813891768E2D7FA">
    <w:name w:val="5023EC0FE1BE450DA813891768E2D7FA"/>
    <w:rsid w:val="00281633"/>
  </w:style>
  <w:style w:type="paragraph" w:customStyle="1" w:styleId="F6695077ED994268BE8C5C4E00B23528">
    <w:name w:val="F6695077ED994268BE8C5C4E00B23528"/>
    <w:rsid w:val="00281633"/>
  </w:style>
  <w:style w:type="paragraph" w:customStyle="1" w:styleId="5CD08960EF084A3097EC2FB5C6E783B7">
    <w:name w:val="5CD08960EF084A3097EC2FB5C6E783B7"/>
    <w:rsid w:val="00281633"/>
  </w:style>
  <w:style w:type="paragraph" w:customStyle="1" w:styleId="F24BE96DD510410881B6D74C156DCB82">
    <w:name w:val="F24BE96DD510410881B6D74C156DCB82"/>
    <w:rsid w:val="00281633"/>
  </w:style>
  <w:style w:type="paragraph" w:customStyle="1" w:styleId="664521068FC04E1D9FE25943A3D23C16">
    <w:name w:val="664521068FC04E1D9FE25943A3D23C16"/>
    <w:rsid w:val="00281633"/>
  </w:style>
  <w:style w:type="paragraph" w:customStyle="1" w:styleId="1A15A6FD7F3E41308E4FA371A4104E6A">
    <w:name w:val="1A15A6FD7F3E41308E4FA371A4104E6A"/>
    <w:rsid w:val="00281633"/>
  </w:style>
  <w:style w:type="paragraph" w:customStyle="1" w:styleId="407D763CA2914018A2D0533D65E07145">
    <w:name w:val="407D763CA2914018A2D0533D65E07145"/>
    <w:rsid w:val="00281633"/>
  </w:style>
  <w:style w:type="paragraph" w:customStyle="1" w:styleId="C9BB97DED9954B17A4B08080D2AD4DC4">
    <w:name w:val="C9BB97DED9954B17A4B08080D2AD4DC4"/>
    <w:rsid w:val="00281633"/>
  </w:style>
  <w:style w:type="paragraph" w:customStyle="1" w:styleId="4B0BB06AD89A44DA864C1A5ACC500426">
    <w:name w:val="4B0BB06AD89A44DA864C1A5ACC500426"/>
    <w:rsid w:val="002816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1633"/>
  </w:style>
  <w:style w:type="paragraph" w:customStyle="1" w:styleId="CE8FF24B6B944CCC89DC397E6CC7CDF5">
    <w:name w:val="CE8FF24B6B944CCC89DC397E6CC7CDF5"/>
    <w:rsid w:val="00281633"/>
  </w:style>
  <w:style w:type="paragraph" w:customStyle="1" w:styleId="5B60A96DA36642F5B80FC695A27CD34C">
    <w:name w:val="5B60A96DA36642F5B80FC695A27CD34C"/>
    <w:rsid w:val="00281633"/>
  </w:style>
  <w:style w:type="paragraph" w:customStyle="1" w:styleId="75853DADA3F4418AAD4FD1835697309E">
    <w:name w:val="75853DADA3F4418AAD4FD1835697309E"/>
    <w:rsid w:val="00281633"/>
  </w:style>
  <w:style w:type="paragraph" w:customStyle="1" w:styleId="3055354CED404E67AC02E776D3A758CA">
    <w:name w:val="3055354CED404E67AC02E776D3A758CA"/>
    <w:rsid w:val="00281633"/>
  </w:style>
  <w:style w:type="paragraph" w:customStyle="1" w:styleId="E06386E48C80488A8C5998EB20A8B97D">
    <w:name w:val="E06386E48C80488A8C5998EB20A8B97D"/>
    <w:rsid w:val="00281633"/>
  </w:style>
  <w:style w:type="paragraph" w:customStyle="1" w:styleId="62B8AB016B1C4CB6AFB70A96CEB4D12C">
    <w:name w:val="62B8AB016B1C4CB6AFB70A96CEB4D12C"/>
    <w:rsid w:val="00281633"/>
  </w:style>
  <w:style w:type="paragraph" w:customStyle="1" w:styleId="829399C29EC649B99EADFFC091282BF1">
    <w:name w:val="829399C29EC649B99EADFFC091282BF1"/>
    <w:rsid w:val="00281633"/>
  </w:style>
  <w:style w:type="paragraph" w:customStyle="1" w:styleId="DA8DBA5A069A4691AA8D0C09A661159D">
    <w:name w:val="DA8DBA5A069A4691AA8D0C09A661159D"/>
    <w:rsid w:val="00281633"/>
  </w:style>
  <w:style w:type="paragraph" w:customStyle="1" w:styleId="0407142F16184662936398FAC7E36ABF">
    <w:name w:val="0407142F16184662936398FAC7E36ABF"/>
    <w:rsid w:val="00281633"/>
  </w:style>
  <w:style w:type="paragraph" w:customStyle="1" w:styleId="51F1C3AC06FD47ABA285217A4B1A187D">
    <w:name w:val="51F1C3AC06FD47ABA285217A4B1A187D"/>
    <w:rsid w:val="00281633"/>
  </w:style>
  <w:style w:type="paragraph" w:customStyle="1" w:styleId="C53654059B2C4DDAA15DD2B6A501DBCE">
    <w:name w:val="C53654059B2C4DDAA15DD2B6A501DBCE"/>
    <w:rsid w:val="00281633"/>
  </w:style>
  <w:style w:type="paragraph" w:customStyle="1" w:styleId="8659FB21F99E41A1B76B54413F615CFA">
    <w:name w:val="8659FB21F99E41A1B76B54413F615CFA"/>
    <w:rsid w:val="00281633"/>
  </w:style>
  <w:style w:type="paragraph" w:customStyle="1" w:styleId="5023EC0FE1BE450DA813891768E2D7FA">
    <w:name w:val="5023EC0FE1BE450DA813891768E2D7FA"/>
    <w:rsid w:val="00281633"/>
  </w:style>
  <w:style w:type="paragraph" w:customStyle="1" w:styleId="F6695077ED994268BE8C5C4E00B23528">
    <w:name w:val="F6695077ED994268BE8C5C4E00B23528"/>
    <w:rsid w:val="00281633"/>
  </w:style>
  <w:style w:type="paragraph" w:customStyle="1" w:styleId="5CD08960EF084A3097EC2FB5C6E783B7">
    <w:name w:val="5CD08960EF084A3097EC2FB5C6E783B7"/>
    <w:rsid w:val="00281633"/>
  </w:style>
  <w:style w:type="paragraph" w:customStyle="1" w:styleId="F24BE96DD510410881B6D74C156DCB82">
    <w:name w:val="F24BE96DD510410881B6D74C156DCB82"/>
    <w:rsid w:val="00281633"/>
  </w:style>
  <w:style w:type="paragraph" w:customStyle="1" w:styleId="664521068FC04E1D9FE25943A3D23C16">
    <w:name w:val="664521068FC04E1D9FE25943A3D23C16"/>
    <w:rsid w:val="00281633"/>
  </w:style>
  <w:style w:type="paragraph" w:customStyle="1" w:styleId="1A15A6FD7F3E41308E4FA371A4104E6A">
    <w:name w:val="1A15A6FD7F3E41308E4FA371A4104E6A"/>
    <w:rsid w:val="00281633"/>
  </w:style>
  <w:style w:type="paragraph" w:customStyle="1" w:styleId="407D763CA2914018A2D0533D65E07145">
    <w:name w:val="407D763CA2914018A2D0533D65E07145"/>
    <w:rsid w:val="00281633"/>
  </w:style>
  <w:style w:type="paragraph" w:customStyle="1" w:styleId="C9BB97DED9954B17A4B08080D2AD4DC4">
    <w:name w:val="C9BB97DED9954B17A4B08080D2AD4DC4"/>
    <w:rsid w:val="00281633"/>
  </w:style>
  <w:style w:type="paragraph" w:customStyle="1" w:styleId="4B0BB06AD89A44DA864C1A5ACC500426">
    <w:name w:val="4B0BB06AD89A44DA864C1A5ACC500426"/>
    <w:rsid w:val="00281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C4D3-7E70-436E-ACE5-D13074AD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, Ruben</dc:creator>
  <cp:lastModifiedBy>Harres, Ute</cp:lastModifiedBy>
  <cp:revision>13</cp:revision>
  <dcterms:created xsi:type="dcterms:W3CDTF">2021-10-12T11:44:00Z</dcterms:created>
  <dcterms:modified xsi:type="dcterms:W3CDTF">2022-12-01T10:00:00Z</dcterms:modified>
</cp:coreProperties>
</file>